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703BA1">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703BA1">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703BA1">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703BA1">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703BA1">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703BA1">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703BA1">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703BA1">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703BA1">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703BA1">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703BA1">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703BA1">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703BA1">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703BA1">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703BA1">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703BA1">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703BA1">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703BA1">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703BA1">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703BA1">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703BA1">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703BA1">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703BA1">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703BA1">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703BA1">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703BA1">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703BA1">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703BA1">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703BA1">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703BA1">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703BA1">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703BA1">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703BA1">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703BA1">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703BA1">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703BA1">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703BA1">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703BA1">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703BA1">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703BA1">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703BA1">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703BA1">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11E0565E"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75E06AF1"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75BFCF6F" w:rsidR="00CE1336" w:rsidRDefault="00CE1336" w:rsidP="009A7ABF">
      <w:pPr>
        <w:pStyle w:val="NormalWeb"/>
        <w:spacing w:after="0"/>
        <w:rPr>
          <w:rFonts w:cs="Aharoni"/>
          <w:sz w:val="28"/>
          <w:szCs w:val="28"/>
        </w:rPr>
      </w:pPr>
    </w:p>
    <w:p w14:paraId="5A85C93D" w14:textId="77777777" w:rsidR="002543D7" w:rsidRPr="00811837" w:rsidRDefault="002543D7"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lastRenderedPageBreak/>
        <w:t>Etude concurrentielle</w:t>
      </w:r>
      <w:bookmarkEnd w:id="2"/>
    </w:p>
    <w:p w14:paraId="4EC2DD81" w14:textId="142580C5" w:rsidR="00811837" w:rsidRPr="00811837" w:rsidRDefault="00811837" w:rsidP="00703BA1">
      <w:pPr>
        <w:pStyle w:val="Titre2"/>
        <w:numPr>
          <w:ilvl w:val="0"/>
          <w:numId w:val="17"/>
        </w:numPr>
      </w:pPr>
      <w:bookmarkStart w:id="3" w:name="_Toc52979055"/>
      <w:r w:rsidRPr="00811837">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9"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41234A9A" w14:textId="01F1C1B4" w:rsidR="002543D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32A0BC01"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5B59533F" w14:textId="5A464901" w:rsidR="002543D7" w:rsidRPr="00811837" w:rsidRDefault="002543D7" w:rsidP="00703BA1">
      <w:pPr>
        <w:pStyle w:val="Paragraphedeliste"/>
        <w:numPr>
          <w:ilvl w:val="0"/>
          <w:numId w:val="15"/>
        </w:numPr>
        <w:rPr>
          <w:rFonts w:cs="Aharoni"/>
          <w:sz w:val="28"/>
          <w:szCs w:val="28"/>
        </w:rPr>
      </w:pPr>
      <w:r>
        <w:rPr>
          <w:rFonts w:cs="Aharoni"/>
          <w:sz w:val="28"/>
          <w:szCs w:val="28"/>
        </w:rPr>
        <w:t xml:space="preserve">AFFICHAGE DU SCREEN </w:t>
      </w:r>
    </w:p>
    <w:p w14:paraId="1769F74D" w14:textId="77777777" w:rsidR="00811837" w:rsidRPr="00811837" w:rsidRDefault="00811837" w:rsidP="00811837">
      <w:pPr>
        <w:rPr>
          <w:rFonts w:cs="Aharoni"/>
          <w:sz w:val="28"/>
          <w:szCs w:val="28"/>
        </w:rPr>
      </w:pPr>
    </w:p>
    <w:p w14:paraId="574108EE" w14:textId="77777777" w:rsidR="00811837" w:rsidRPr="00811837" w:rsidRDefault="00703BA1" w:rsidP="00811837">
      <w:pPr>
        <w:rPr>
          <w:rFonts w:cs="Aharoni"/>
          <w:sz w:val="28"/>
          <w:szCs w:val="28"/>
        </w:rPr>
      </w:pPr>
      <w:hyperlink r:id="rId10"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556B9EFA"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1CBEC114" w14:textId="224D2763" w:rsidR="002543D7" w:rsidRPr="00811837" w:rsidRDefault="002543D7" w:rsidP="00703BA1">
      <w:pPr>
        <w:pStyle w:val="Paragraphedeliste"/>
        <w:numPr>
          <w:ilvl w:val="0"/>
          <w:numId w:val="15"/>
        </w:numPr>
        <w:rPr>
          <w:rFonts w:cs="Aharoni"/>
          <w:sz w:val="28"/>
          <w:szCs w:val="28"/>
        </w:rPr>
      </w:pPr>
      <w:r>
        <w:rPr>
          <w:rFonts w:cs="Aharoni"/>
          <w:sz w:val="28"/>
          <w:szCs w:val="28"/>
        </w:rPr>
        <w:t>AFFICHAGE DU SCREEN</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703BA1">
      <w:pPr>
        <w:pStyle w:val="Titre2"/>
        <w:numPr>
          <w:ilvl w:val="0"/>
          <w:numId w:val="17"/>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703BA1">
      <w:pPr>
        <w:pStyle w:val="Paragraphedeliste"/>
        <w:numPr>
          <w:ilvl w:val="0"/>
          <w:numId w:val="15"/>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lastRenderedPageBreak/>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3E99C233" w:rsidR="000D3E43" w:rsidRPr="00573D4B" w:rsidRDefault="00B30EA6" w:rsidP="00703BA1">
      <w:pPr>
        <w:pStyle w:val="Titre1"/>
        <w:numPr>
          <w:ilvl w:val="0"/>
          <w:numId w:val="4"/>
        </w:numPr>
      </w:pPr>
      <w:r>
        <w:t>Règles</w:t>
      </w:r>
      <w:r w:rsidR="00472516">
        <w:t xml:space="preserve"> de base </w:t>
      </w:r>
      <w:proofErr w:type="spellStart"/>
      <w:r w:rsidR="00472516">
        <w:t>Ux</w:t>
      </w:r>
      <w:proofErr w:type="spell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lastRenderedPageBreak/>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4DA855E9" w14:textId="2BBBF047" w:rsidR="00507680" w:rsidRDefault="00472516" w:rsidP="00703BA1">
      <w:pPr>
        <w:pStyle w:val="Titre1"/>
        <w:numPr>
          <w:ilvl w:val="0"/>
          <w:numId w:val="4"/>
        </w:numPr>
        <w:rPr>
          <w:rFonts w:cs="Aharoni"/>
          <w:sz w:val="28"/>
          <w:szCs w:val="28"/>
        </w:rPr>
      </w:pPr>
      <w:r>
        <w:rPr>
          <w:rFonts w:cs="Aharoni"/>
          <w:sz w:val="28"/>
          <w:szCs w:val="28"/>
        </w:rPr>
        <w:t>Recherche et développement</w:t>
      </w:r>
    </w:p>
    <w:p w14:paraId="263716E7" w14:textId="7F658871" w:rsidR="00B30EA6" w:rsidRPr="00B30EA6" w:rsidRDefault="00B30EA6" w:rsidP="00703BA1">
      <w:pPr>
        <w:pStyle w:val="Titre1"/>
        <w:numPr>
          <w:ilvl w:val="0"/>
          <w:numId w:val="16"/>
        </w:numPr>
        <w:rPr>
          <w:rFonts w:cs="Aharoni"/>
          <w:sz w:val="28"/>
          <w:szCs w:val="28"/>
        </w:rPr>
      </w:pPr>
      <w:r w:rsidRPr="00B30EA6">
        <w:rPr>
          <w:rFonts w:cs="Aharoni"/>
          <w:color w:val="000000"/>
          <w:sz w:val="28"/>
          <w:szCs w:val="28"/>
        </w:rPr>
        <w:t>Les outils utilisés pour la recherche et le développement, ont été :</w:t>
      </w:r>
    </w:p>
    <w:p w14:paraId="2A766DAB" w14:textId="1DD8DB55" w:rsidR="00B30EA6" w:rsidRDefault="00B30EA6" w:rsidP="00B30EA6">
      <w:pPr>
        <w:pStyle w:val="NormalWeb"/>
        <w:spacing w:after="0"/>
        <w:ind w:left="360"/>
        <w:rPr>
          <w:rFonts w:cs="Aharoni"/>
          <w:sz w:val="28"/>
          <w:szCs w:val="28"/>
        </w:rPr>
      </w:pPr>
      <w:r w:rsidRPr="00B30EA6">
        <w:rPr>
          <w:rFonts w:cs="Aharoni"/>
          <w:sz w:val="28"/>
          <w:szCs w:val="28"/>
        </w:rPr>
        <w:t xml:space="preserve">L’étude s’appuie sur des besoins real de joueur de jeux </w:t>
      </w:r>
      <w:r w:rsidRPr="00B30EA6">
        <w:rPr>
          <w:rFonts w:cs="Aharoni"/>
          <w:sz w:val="28"/>
          <w:szCs w:val="28"/>
        </w:rPr>
        <w:t>vidéo</w:t>
      </w:r>
      <w:r>
        <w:rPr>
          <w:rFonts w:cs="Aharoni"/>
          <w:sz w:val="28"/>
          <w:szCs w:val="28"/>
        </w:rPr>
        <w:t>.</w:t>
      </w:r>
    </w:p>
    <w:p w14:paraId="7AEE25E7" w14:textId="77777777" w:rsidR="00B30EA6" w:rsidRPr="00811837" w:rsidRDefault="00B30EA6" w:rsidP="00B30EA6">
      <w:pPr>
        <w:pStyle w:val="NormalWeb"/>
        <w:spacing w:after="0"/>
        <w:ind w:left="360"/>
        <w:rPr>
          <w:rFonts w:asciiTheme="minorHAnsi" w:hAnsiTheme="minorHAnsi" w:cs="Aharoni"/>
          <w:sz w:val="28"/>
          <w:szCs w:val="28"/>
        </w:rPr>
      </w:pPr>
    </w:p>
    <w:p w14:paraId="1C59F31E" w14:textId="77777777" w:rsidR="00B30EA6" w:rsidRPr="00811837" w:rsidRDefault="00B30EA6" w:rsidP="00703BA1">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Adobe </w:t>
      </w:r>
      <w:proofErr w:type="spellStart"/>
      <w:r w:rsidRPr="00811837">
        <w:rPr>
          <w:rFonts w:asciiTheme="minorHAnsi" w:hAnsiTheme="minorHAnsi" w:cs="Aharoni"/>
          <w:sz w:val="28"/>
          <w:szCs w:val="28"/>
        </w:rPr>
        <w:t>xD</w:t>
      </w:r>
      <w:proofErr w:type="spellEnd"/>
    </w:p>
    <w:p w14:paraId="41D09001" w14:textId="77777777" w:rsidR="00B30EA6" w:rsidRPr="00811837" w:rsidRDefault="00B30EA6" w:rsidP="00703BA1">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1"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7931427D" w14:textId="77777777" w:rsidR="00B30EA6" w:rsidRPr="00811837" w:rsidRDefault="00B30EA6" w:rsidP="00703BA1">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71D0A43A" w14:textId="77777777" w:rsidR="00B30EA6" w:rsidRPr="00811837" w:rsidRDefault="00B30EA6" w:rsidP="00B30EA6">
      <w:pPr>
        <w:pStyle w:val="NormalWeb"/>
        <w:spacing w:beforeAutospacing="0" w:after="0"/>
        <w:rPr>
          <w:rFonts w:asciiTheme="minorHAnsi" w:hAnsiTheme="minorHAnsi" w:cs="Aharoni"/>
          <w:sz w:val="28"/>
          <w:szCs w:val="28"/>
        </w:rPr>
      </w:pPr>
    </w:p>
    <w:p w14:paraId="6C3937C8" w14:textId="77777777" w:rsidR="00B30EA6" w:rsidRDefault="00B30EA6" w:rsidP="00B30EA6">
      <w:pPr>
        <w:pStyle w:val="NormalWeb"/>
        <w:spacing w:beforeAutospacing="0" w:after="0"/>
        <w:rPr>
          <w:rFonts w:asciiTheme="minorHAnsi" w:hAnsiTheme="minorHAnsi" w:cs="Aharoni"/>
          <w:sz w:val="28"/>
          <w:szCs w:val="28"/>
        </w:rPr>
      </w:pPr>
      <w:r w:rsidRPr="00811837">
        <w:rPr>
          <w:rFonts w:asciiTheme="minorHAnsi" w:hAnsiTheme="minorHAnsi" w:cs="Aharoni"/>
          <w:sz w:val="28"/>
          <w:szCs w:val="28"/>
        </w:rPr>
        <w:t>Règle comparative utilisé dans les tableaux suivants :</w:t>
      </w:r>
    </w:p>
    <w:p w14:paraId="45CEAA04" w14:textId="77777777" w:rsidR="00B30EA6" w:rsidRPr="00811837" w:rsidRDefault="00B30EA6" w:rsidP="00B30EA6">
      <w:pPr>
        <w:pStyle w:val="Titre1"/>
        <w:ind w:left="720"/>
        <w:rPr>
          <w:rFonts w:cs="Aharoni"/>
          <w:sz w:val="28"/>
          <w:szCs w:val="28"/>
        </w:rPr>
      </w:pPr>
    </w:p>
    <w:p w14:paraId="3DFEB1E6" w14:textId="686406D5" w:rsidR="00507680" w:rsidRPr="00811837" w:rsidRDefault="00507680" w:rsidP="00703BA1">
      <w:pPr>
        <w:pStyle w:val="Titre2"/>
        <w:numPr>
          <w:ilvl w:val="0"/>
          <w:numId w:val="16"/>
        </w:numPr>
      </w:pPr>
      <w:bookmarkStart w:id="13" w:name="_Toc52979067"/>
      <w:r w:rsidRPr="00811837">
        <w:t>Liste des technologies utilisées :</w:t>
      </w:r>
      <w:bookmarkEnd w:id="13"/>
    </w:p>
    <w:p w14:paraId="48B4CBA6" w14:textId="38192EC0" w:rsidR="000D3E43" w:rsidRPr="00811837" w:rsidRDefault="00507680" w:rsidP="00703BA1">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 xml:space="preserve">Les logiciels de </w:t>
      </w:r>
      <w:r w:rsidR="009F6B3A" w:rsidRPr="00811837">
        <w:rPr>
          <w:rFonts w:ascii="Calibri" w:hAnsi="Calibri" w:cs="Aharoni"/>
          <w:sz w:val="28"/>
          <w:szCs w:val="28"/>
          <w:u w:val="single"/>
        </w:rPr>
        <w:t>développement :</w:t>
      </w:r>
    </w:p>
    <w:p w14:paraId="04FDD4EE" w14:textId="77777777" w:rsidR="000D3E43" w:rsidRPr="00811837" w:rsidRDefault="000D3E43" w:rsidP="000D3E43">
      <w:pPr>
        <w:pStyle w:val="NormalWeb"/>
        <w:spacing w:after="0"/>
        <w:ind w:left="-363" w:firstLine="363"/>
        <w:rPr>
          <w:rFonts w:ascii="Calibri" w:hAnsi="Calibri" w:cs="Aharoni"/>
          <w:sz w:val="28"/>
          <w:szCs w:val="28"/>
          <w:u w:val="single"/>
        </w:rPr>
      </w:pPr>
    </w:p>
    <w:p w14:paraId="566509ED" w14:textId="5581195C" w:rsidR="00573D4B" w:rsidRPr="00573D4B" w:rsidRDefault="000D3E43" w:rsidP="00703BA1">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3"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0D20BA53" w14:textId="77777777" w:rsidR="00507680" w:rsidRPr="00811837" w:rsidRDefault="00507680" w:rsidP="009F6B3A">
      <w:pPr>
        <w:pStyle w:val="NormalWeb"/>
        <w:spacing w:after="0"/>
        <w:rPr>
          <w:rFonts w:cs="Aharoni"/>
          <w:sz w:val="28"/>
          <w:szCs w:val="28"/>
        </w:rPr>
      </w:pPr>
    </w:p>
    <w:p w14:paraId="3B98B3AE" w14:textId="126EEA32" w:rsidR="00507680" w:rsidRPr="00811837" w:rsidRDefault="00507680" w:rsidP="00703BA1">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7C0B5648" w14:textId="77777777" w:rsidR="000D3E43" w:rsidRPr="00811837" w:rsidRDefault="000D3E43" w:rsidP="009F6B3A">
      <w:pPr>
        <w:pStyle w:val="NormalWeb"/>
        <w:spacing w:after="0"/>
        <w:ind w:left="-363" w:firstLine="363"/>
        <w:rPr>
          <w:rFonts w:ascii="Calibri" w:hAnsi="Calibri" w:cs="Aharoni"/>
          <w:color w:val="000000"/>
          <w:sz w:val="28"/>
          <w:szCs w:val="28"/>
          <w:shd w:val="clear" w:color="auto" w:fill="FFFFFF"/>
        </w:rPr>
      </w:pPr>
    </w:p>
    <w:p w14:paraId="00AFCFB0" w14:textId="54B6B257" w:rsidR="000D3E43" w:rsidRPr="00811837" w:rsidRDefault="000D3E43" w:rsidP="00703BA1">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lastRenderedPageBreak/>
        <w:t xml:space="preserve">HTML5 </w:t>
      </w:r>
      <w:r w:rsidRPr="00811837">
        <w:rPr>
          <w:rFonts w:ascii="Calibri" w:hAnsi="Calibri" w:cs="Aharoni"/>
          <w:color w:val="222222"/>
          <w:sz w:val="28"/>
          <w:szCs w:val="28"/>
        </w:rPr>
        <w:t xml:space="preserve">Dernière révision majeure du HTML. Cette version a été finalisée le 28 octobre 2014. </w:t>
      </w:r>
    </w:p>
    <w:p w14:paraId="73BF3C98" w14:textId="77777777" w:rsidR="000D3E43" w:rsidRPr="00811837" w:rsidRDefault="000D3E43" w:rsidP="000D3E43">
      <w:pPr>
        <w:pStyle w:val="NormalWeb"/>
        <w:spacing w:after="0"/>
        <w:rPr>
          <w:rFonts w:cs="Aharoni"/>
          <w:sz w:val="28"/>
          <w:szCs w:val="28"/>
        </w:rPr>
      </w:pPr>
    </w:p>
    <w:p w14:paraId="0A849320" w14:textId="77777777" w:rsidR="000D3E43" w:rsidRPr="00811837" w:rsidRDefault="000D3E43" w:rsidP="00703BA1">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1B0CF40A" w14:textId="77777777" w:rsidR="000D3E43" w:rsidRPr="00811837" w:rsidRDefault="000D3E43" w:rsidP="000D3E43">
      <w:pPr>
        <w:pStyle w:val="NormalWeb"/>
        <w:spacing w:after="0"/>
        <w:rPr>
          <w:rFonts w:cs="Aharoni"/>
          <w:sz w:val="28"/>
          <w:szCs w:val="28"/>
        </w:rPr>
      </w:pPr>
    </w:p>
    <w:p w14:paraId="419D6CD7" w14:textId="25FA70E7" w:rsidR="00F61884" w:rsidRPr="00294389" w:rsidRDefault="000D3E43" w:rsidP="00703BA1">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51D5C600" w14:textId="642957C6" w:rsidR="00F61884" w:rsidRPr="00811837" w:rsidRDefault="00F61884" w:rsidP="00703BA1">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3C4BD966" w14:textId="1BA9565E" w:rsidR="00EB7197" w:rsidRPr="00811837" w:rsidRDefault="00EB7197" w:rsidP="00573D4B">
      <w:pPr>
        <w:pStyle w:val="NormalWeb"/>
        <w:spacing w:after="0"/>
        <w:rPr>
          <w:rFonts w:ascii="Calibri" w:hAnsi="Calibri" w:cs="Aharoni"/>
          <w:sz w:val="28"/>
          <w:szCs w:val="28"/>
          <w:u w:val="single"/>
        </w:rPr>
      </w:pPr>
    </w:p>
    <w:p w14:paraId="0D814304" w14:textId="0097031F" w:rsidR="00C0117B" w:rsidRPr="00811837" w:rsidRDefault="00C0117B" w:rsidP="00C0117B">
      <w:pPr>
        <w:pStyle w:val="NormalWeb"/>
        <w:spacing w:beforeAutospacing="0" w:after="0"/>
        <w:ind w:left="720"/>
        <w:jc w:val="both"/>
        <w:rPr>
          <w:rFonts w:cs="Aharoni"/>
          <w:sz w:val="28"/>
          <w:szCs w:val="28"/>
        </w:rPr>
      </w:pPr>
    </w:p>
    <w:p w14:paraId="4B7CA255" w14:textId="34684AD5" w:rsidR="00FD2435" w:rsidRPr="00294389" w:rsidRDefault="00C0117B" w:rsidP="00703BA1">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200BA173" w14:textId="77777777" w:rsidR="00294389" w:rsidRPr="00573D4B" w:rsidRDefault="00294389" w:rsidP="00294389">
      <w:pPr>
        <w:pStyle w:val="NormalWeb"/>
        <w:spacing w:beforeAutospacing="0" w:after="0"/>
        <w:ind w:left="720"/>
        <w:rPr>
          <w:rFonts w:asciiTheme="minorHAnsi" w:hAnsiTheme="minorHAnsi" w:cs="Aharoni"/>
          <w:sz w:val="28"/>
          <w:szCs w:val="28"/>
        </w:rPr>
      </w:pPr>
    </w:p>
    <w:p w14:paraId="52778033" w14:textId="77777777" w:rsidR="00573D4B" w:rsidRPr="00811837" w:rsidRDefault="00573D4B" w:rsidP="00703BA1">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4"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5"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16"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4D7DFC0B" w14:textId="77777777" w:rsidR="00573D4B" w:rsidRPr="00811837" w:rsidRDefault="00573D4B" w:rsidP="00573D4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xml:space="preserve">. Il est ainsi possible d'effectuer des requêtes même en étant déconnecté du serveur. Cela permet notamment à Meteor d'inclure par défaut, des mécanismes </w:t>
      </w:r>
      <w:r w:rsidRPr="00811837">
        <w:rPr>
          <w:rFonts w:asciiTheme="minorHAnsi" w:hAnsiTheme="minorHAnsi" w:cs="Aharoni"/>
          <w:sz w:val="28"/>
          <w:szCs w:val="28"/>
        </w:rPr>
        <w:lastRenderedPageBreak/>
        <w:t>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753B11D4" w14:textId="77777777" w:rsidR="00573D4B" w:rsidRPr="00811837" w:rsidRDefault="00573D4B" w:rsidP="00573D4B">
      <w:pPr>
        <w:pStyle w:val="NormalWeb"/>
        <w:shd w:val="clear" w:color="auto" w:fill="FFFFFF"/>
        <w:spacing w:before="120" w:beforeAutospacing="0" w:after="120"/>
        <w:rPr>
          <w:rFonts w:asciiTheme="minorHAnsi" w:hAnsiTheme="minorHAnsi" w:cs="Aharoni"/>
          <w:sz w:val="28"/>
          <w:szCs w:val="28"/>
        </w:rPr>
      </w:pPr>
    </w:p>
    <w:p w14:paraId="48500311" w14:textId="32D10A2C" w:rsidR="00294389" w:rsidRPr="00294389" w:rsidRDefault="00573D4B" w:rsidP="00703BA1">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00294389"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00294389"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00294389"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374914A" w14:textId="2B36BFCC" w:rsidR="00294389" w:rsidRPr="00294389" w:rsidRDefault="00294389" w:rsidP="00703BA1">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262FE273" w14:textId="77777777" w:rsidR="00573D4B" w:rsidRPr="00573D4B" w:rsidRDefault="00573D4B" w:rsidP="00573D4B">
      <w:pPr>
        <w:pStyle w:val="NormalWeb"/>
        <w:spacing w:beforeAutospacing="0" w:after="0"/>
        <w:ind w:left="720"/>
        <w:rPr>
          <w:rFonts w:asciiTheme="minorHAnsi" w:hAnsiTheme="minorHAnsi" w:cs="Aharoni"/>
          <w:sz w:val="28"/>
          <w:szCs w:val="28"/>
        </w:rPr>
      </w:pPr>
    </w:p>
    <w:p w14:paraId="357681AC" w14:textId="7B687EC4" w:rsidR="00C0117B" w:rsidRPr="00811837" w:rsidRDefault="00294389" w:rsidP="00294389">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00C0117B" w:rsidRPr="00811837">
        <w:rPr>
          <w:rFonts w:asciiTheme="minorHAnsi" w:hAnsiTheme="minorHAnsi" w:cs="Aharoni"/>
          <w:b/>
          <w:bCs/>
          <w:caps/>
          <w:color w:val="333333"/>
          <w:sz w:val="28"/>
          <w:szCs w:val="28"/>
        </w:rPr>
        <w:t>AVANTAGES DE REACT</w:t>
      </w:r>
      <w:r w:rsidR="00FD2435" w:rsidRPr="00811837">
        <w:rPr>
          <w:rFonts w:asciiTheme="minorHAnsi" w:hAnsiTheme="minorHAnsi" w:cs="Aharoni"/>
          <w:b/>
          <w:bCs/>
          <w:caps/>
          <w:color w:val="333333"/>
          <w:sz w:val="28"/>
          <w:szCs w:val="28"/>
        </w:rPr>
        <w:t xml:space="preserve"> , METEOR ,  NODE.JS</w:t>
      </w:r>
    </w:p>
    <w:p w14:paraId="06227DD2"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w:t>
      </w:r>
      <w:r w:rsidRPr="00811837">
        <w:rPr>
          <w:rFonts w:asciiTheme="minorHAnsi" w:hAnsiTheme="minorHAnsi" w:cs="Aharoni"/>
          <w:color w:val="333333"/>
          <w:sz w:val="28"/>
          <w:szCs w:val="28"/>
        </w:rPr>
        <w:lastRenderedPageBreak/>
        <w:t xml:space="preserve">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3B9716FA"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25FEC87F"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627409F8" w14:textId="392DFF01"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2F358449" w14:textId="77777777" w:rsidR="00AD5521" w:rsidRPr="00811837" w:rsidRDefault="00AD5521" w:rsidP="00FD2435">
      <w:pPr>
        <w:shd w:val="clear" w:color="auto" w:fill="FFFFFF"/>
        <w:spacing w:after="0" w:line="390" w:lineRule="atLeast"/>
        <w:textAlignment w:val="baseline"/>
        <w:rPr>
          <w:rFonts w:ascii="Helvetica" w:hAnsi="Helvetica" w:cs="Aharoni"/>
          <w:color w:val="333333"/>
          <w:sz w:val="28"/>
          <w:szCs w:val="28"/>
        </w:rPr>
      </w:pPr>
    </w:p>
    <w:p w14:paraId="1C89512B" w14:textId="24602A64"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p>
    <w:p w14:paraId="29F39816" w14:textId="77777777" w:rsidR="00507680" w:rsidRPr="00811837" w:rsidRDefault="00507680" w:rsidP="009F6B3A">
      <w:pPr>
        <w:pStyle w:val="NormalWeb"/>
        <w:spacing w:after="0"/>
        <w:rPr>
          <w:rFonts w:cs="Aharoni"/>
          <w:sz w:val="28"/>
          <w:szCs w:val="28"/>
        </w:rPr>
      </w:pPr>
    </w:p>
    <w:p w14:paraId="011E3FA4" w14:textId="77777777" w:rsidR="00507680" w:rsidRPr="00811837" w:rsidRDefault="009F6B3A" w:rsidP="009F6B3A">
      <w:pPr>
        <w:pStyle w:val="NormalWeb"/>
        <w:spacing w:after="0"/>
        <w:ind w:left="-363" w:firstLine="363"/>
        <w:rPr>
          <w:rFonts w:cs="Aharoni"/>
          <w:sz w:val="28"/>
          <w:szCs w:val="28"/>
        </w:rPr>
      </w:pPr>
      <w:r w:rsidRPr="00811837">
        <w:rPr>
          <w:rFonts w:ascii="Calibri" w:hAnsi="Calibri" w:cs="Aharoni"/>
          <w:sz w:val="28"/>
          <w:szCs w:val="28"/>
          <w:u w:val="single"/>
        </w:rPr>
        <w:t>Environnement</w:t>
      </w:r>
      <w:r w:rsidR="00507680" w:rsidRPr="00811837">
        <w:rPr>
          <w:rFonts w:ascii="Calibri" w:hAnsi="Calibri" w:cs="Aharoni"/>
          <w:sz w:val="28"/>
          <w:szCs w:val="28"/>
          <w:u w:val="single"/>
        </w:rPr>
        <w:t xml:space="preserve"> de </w:t>
      </w:r>
      <w:r w:rsidRPr="00811837">
        <w:rPr>
          <w:rFonts w:ascii="Calibri" w:hAnsi="Calibri" w:cs="Aharoni"/>
          <w:sz w:val="28"/>
          <w:szCs w:val="28"/>
          <w:u w:val="single"/>
        </w:rPr>
        <w:t>développement :</w:t>
      </w:r>
    </w:p>
    <w:p w14:paraId="3404C82D" w14:textId="77777777" w:rsidR="00507680" w:rsidRPr="00811837" w:rsidRDefault="00507680" w:rsidP="009F6B3A">
      <w:pPr>
        <w:pStyle w:val="NormalWeb"/>
        <w:spacing w:after="0"/>
        <w:rPr>
          <w:rFonts w:cs="Aharoni"/>
          <w:sz w:val="28"/>
          <w:szCs w:val="28"/>
        </w:rPr>
      </w:pPr>
    </w:p>
    <w:p w14:paraId="3680428C" w14:textId="3DC909A7" w:rsidR="00507680" w:rsidRPr="00811837" w:rsidRDefault="00507680" w:rsidP="00703BA1">
      <w:pPr>
        <w:pStyle w:val="Titre2"/>
        <w:numPr>
          <w:ilvl w:val="0"/>
          <w:numId w:val="16"/>
        </w:numPr>
      </w:pPr>
      <w:bookmarkStart w:id="14" w:name="_Toc52979068"/>
      <w:r w:rsidRPr="00811837">
        <w:t xml:space="preserve">Tools de </w:t>
      </w:r>
      <w:r w:rsidR="009F6B3A" w:rsidRPr="00811837">
        <w:t>design :</w:t>
      </w:r>
      <w:bookmarkEnd w:id="14"/>
    </w:p>
    <w:p w14:paraId="0C8EE08B" w14:textId="77777777" w:rsidR="000D3E43" w:rsidRPr="00811837" w:rsidRDefault="000D3E43" w:rsidP="000D3E43">
      <w:pPr>
        <w:rPr>
          <w:rFonts w:cs="Aharoni"/>
          <w:sz w:val="28"/>
          <w:szCs w:val="28"/>
        </w:rPr>
      </w:pPr>
    </w:p>
    <w:p w14:paraId="049C81C0" w14:textId="77777777" w:rsidR="000D3E43" w:rsidRPr="00811837" w:rsidRDefault="000D3E43" w:rsidP="00703BA1">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032A64B1" w14:textId="77777777" w:rsidR="000D3E43" w:rsidRPr="00811837" w:rsidRDefault="000D3E43" w:rsidP="000D3E43">
      <w:pPr>
        <w:pStyle w:val="NormalWeb"/>
        <w:spacing w:after="0"/>
        <w:jc w:val="both"/>
        <w:rPr>
          <w:rFonts w:cs="Aharoni"/>
          <w:sz w:val="28"/>
          <w:szCs w:val="28"/>
        </w:rPr>
      </w:pPr>
    </w:p>
    <w:p w14:paraId="0C6587C9" w14:textId="77777777" w:rsidR="000D3E43" w:rsidRPr="00811837" w:rsidRDefault="000D3E43" w:rsidP="00703BA1">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2E16E751" w14:textId="77777777" w:rsidR="000D3E43" w:rsidRPr="00811837" w:rsidRDefault="000D3E43" w:rsidP="000D3E43">
      <w:pPr>
        <w:pStyle w:val="NormalWeb"/>
        <w:spacing w:after="0"/>
        <w:rPr>
          <w:rFonts w:cs="Aharoni"/>
          <w:sz w:val="28"/>
          <w:szCs w:val="28"/>
        </w:rPr>
      </w:pPr>
    </w:p>
    <w:p w14:paraId="3FB4C8DC" w14:textId="77777777" w:rsidR="000D3E43" w:rsidRPr="00811837" w:rsidRDefault="000D3E43" w:rsidP="00703BA1">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lastRenderedPageBreak/>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5D38F67B" w14:textId="731F418D" w:rsidR="00F27831" w:rsidRPr="00811837" w:rsidRDefault="00F27831" w:rsidP="009F6B3A">
      <w:pPr>
        <w:pStyle w:val="NormalWeb"/>
        <w:spacing w:after="0"/>
        <w:rPr>
          <w:rFonts w:cs="Aharoni"/>
          <w:sz w:val="28"/>
          <w:szCs w:val="28"/>
        </w:rPr>
      </w:pPr>
    </w:p>
    <w:p w14:paraId="42446932" w14:textId="77777777" w:rsidR="009F6B3A" w:rsidRPr="00811837" w:rsidRDefault="009F6B3A" w:rsidP="009F6B3A">
      <w:pPr>
        <w:pStyle w:val="NormalWeb"/>
        <w:spacing w:after="0"/>
        <w:rPr>
          <w:rFonts w:cs="Aharoni"/>
          <w:sz w:val="28"/>
          <w:szCs w:val="28"/>
        </w:rPr>
      </w:pPr>
    </w:p>
    <w:p w14:paraId="54BF97ED" w14:textId="3B272ED7" w:rsidR="00507680" w:rsidRPr="00811837" w:rsidRDefault="00507680" w:rsidP="00703BA1">
      <w:pPr>
        <w:pStyle w:val="Titre2"/>
        <w:numPr>
          <w:ilvl w:val="0"/>
          <w:numId w:val="16"/>
        </w:numPr>
      </w:pPr>
      <w:bookmarkStart w:id="15" w:name="_Toc52979069"/>
      <w:r w:rsidRPr="00811837">
        <w:t xml:space="preserve">Environnement de </w:t>
      </w:r>
      <w:r w:rsidR="009F6B3A" w:rsidRPr="00811837">
        <w:t>travail :</w:t>
      </w:r>
      <w:bookmarkEnd w:id="15"/>
    </w:p>
    <w:p w14:paraId="159A8614" w14:textId="77777777" w:rsidR="00F27831" w:rsidRPr="00811837" w:rsidRDefault="00F27831" w:rsidP="00F27831">
      <w:pPr>
        <w:rPr>
          <w:rFonts w:cs="Aharoni"/>
          <w:sz w:val="28"/>
          <w:szCs w:val="28"/>
        </w:rPr>
      </w:pPr>
    </w:p>
    <w:p w14:paraId="55343903" w14:textId="77777777" w:rsidR="00507680" w:rsidRPr="00811837" w:rsidRDefault="00507680" w:rsidP="00703BA1">
      <w:pPr>
        <w:pStyle w:val="NormalWeb"/>
        <w:numPr>
          <w:ilvl w:val="0"/>
          <w:numId w:val="1"/>
        </w:numPr>
        <w:spacing w:after="0"/>
        <w:rPr>
          <w:rFonts w:cs="Aharoni"/>
          <w:sz w:val="28"/>
          <w:szCs w:val="28"/>
        </w:rPr>
      </w:pPr>
      <w:r w:rsidRPr="00811837">
        <w:rPr>
          <w:rFonts w:ascii="Calibri" w:hAnsi="Calibri" w:cs="Aharoni"/>
          <w:sz w:val="28"/>
          <w:szCs w:val="28"/>
        </w:rPr>
        <w:t xml:space="preserve">Ordinateur disponible </w:t>
      </w:r>
      <w:r w:rsidR="009F6B3A" w:rsidRPr="00811837">
        <w:rPr>
          <w:rFonts w:ascii="Calibri" w:hAnsi="Calibri" w:cs="Aharoni"/>
          <w:sz w:val="28"/>
          <w:szCs w:val="28"/>
        </w:rPr>
        <w:t>à</w:t>
      </w:r>
      <w:r w:rsidRPr="00811837">
        <w:rPr>
          <w:rFonts w:ascii="Calibri" w:hAnsi="Calibri" w:cs="Aharoni"/>
          <w:sz w:val="28"/>
          <w:szCs w:val="28"/>
        </w:rPr>
        <w:t xml:space="preserve"> l'école </w:t>
      </w:r>
      <w:r w:rsidR="009F6B3A" w:rsidRPr="00811837">
        <w:rPr>
          <w:rFonts w:ascii="Calibri" w:hAnsi="Calibri" w:cs="Aharoni"/>
          <w:sz w:val="28"/>
          <w:szCs w:val="28"/>
        </w:rPr>
        <w:t>Ariès</w:t>
      </w:r>
    </w:p>
    <w:p w14:paraId="4F7C00BB" w14:textId="77777777" w:rsidR="00507680" w:rsidRPr="00811837" w:rsidRDefault="00507680" w:rsidP="00703BA1">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6334DB33" w14:textId="77777777" w:rsidR="00507680" w:rsidRPr="00811837" w:rsidRDefault="00507680" w:rsidP="00507680">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7DCA287D" w14:textId="77777777" w:rsidR="00507680" w:rsidRPr="00811837" w:rsidRDefault="00507680" w:rsidP="00507680">
      <w:pPr>
        <w:pStyle w:val="NormalWeb"/>
        <w:spacing w:after="0"/>
        <w:rPr>
          <w:rFonts w:cs="Aharoni"/>
          <w:sz w:val="28"/>
          <w:szCs w:val="28"/>
        </w:rPr>
      </w:pPr>
    </w:p>
    <w:p w14:paraId="040B2E1A" w14:textId="77777777" w:rsidR="00507680" w:rsidRPr="00811837" w:rsidRDefault="00507680" w:rsidP="00703BA1">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3BF457D7" w14:textId="77777777" w:rsidR="00507680" w:rsidRPr="00811837" w:rsidRDefault="00507680" w:rsidP="00703BA1">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7DA9605" w14:textId="77777777" w:rsidR="00507680" w:rsidRPr="00811837" w:rsidRDefault="00507680" w:rsidP="00703BA1">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07B9F92A" w14:textId="77777777" w:rsidR="005C698B" w:rsidRPr="00811837" w:rsidRDefault="005C698B" w:rsidP="00507680">
      <w:pPr>
        <w:pStyle w:val="NormalWeb"/>
        <w:spacing w:after="0"/>
        <w:rPr>
          <w:rFonts w:cs="Aharoni"/>
          <w:sz w:val="28"/>
          <w:szCs w:val="28"/>
        </w:rPr>
      </w:pPr>
    </w:p>
    <w:p w14:paraId="04986E58" w14:textId="5C287C93" w:rsidR="00507680" w:rsidRPr="00811837" w:rsidRDefault="00507680" w:rsidP="00703BA1">
      <w:pPr>
        <w:pStyle w:val="Titre2"/>
        <w:numPr>
          <w:ilvl w:val="0"/>
          <w:numId w:val="16"/>
        </w:numPr>
      </w:pPr>
      <w:bookmarkStart w:id="16" w:name="_Toc52979070"/>
      <w:r w:rsidRPr="00811837">
        <w:t>Outil de stockage :</w:t>
      </w:r>
      <w:bookmarkEnd w:id="16"/>
    </w:p>
    <w:p w14:paraId="1840067F" w14:textId="06469EEC" w:rsidR="009C59C7" w:rsidRPr="002159F2" w:rsidRDefault="005F6986" w:rsidP="00703BA1">
      <w:pPr>
        <w:pStyle w:val="NormalWeb"/>
        <w:numPr>
          <w:ilvl w:val="0"/>
          <w:numId w:val="19"/>
        </w:numPr>
        <w:spacing w:after="0"/>
        <w:rPr>
          <w:rFonts w:ascii="Calibri" w:hAnsi="Calibri" w:cs="Aharoni"/>
          <w:color w:val="000000"/>
          <w:sz w:val="28"/>
          <w:szCs w:val="28"/>
          <w:shd w:val="clear" w:color="auto" w:fill="FFFFFF"/>
        </w:rPr>
      </w:pPr>
      <w:r>
        <w:rPr>
          <w:rFonts w:ascii="Calibri" w:hAnsi="Calibri" w:cs="Aharoni"/>
          <w:sz w:val="28"/>
          <w:szCs w:val="28"/>
        </w:rPr>
        <w:t xml:space="preserve">Aucun pour l’instant </w:t>
      </w:r>
    </w:p>
    <w:p w14:paraId="5E4B8A17" w14:textId="12FD83B4" w:rsidR="002159F2" w:rsidRDefault="002159F2" w:rsidP="002159F2">
      <w:pPr>
        <w:pStyle w:val="NormalWeb"/>
        <w:spacing w:after="0"/>
        <w:rPr>
          <w:rFonts w:ascii="Calibri" w:hAnsi="Calibri" w:cs="Aharoni"/>
          <w:sz w:val="28"/>
          <w:szCs w:val="28"/>
        </w:rPr>
      </w:pPr>
    </w:p>
    <w:p w14:paraId="22B240B9" w14:textId="1622D66C" w:rsidR="002159F2" w:rsidRDefault="002159F2" w:rsidP="002159F2">
      <w:pPr>
        <w:pStyle w:val="NormalWeb"/>
        <w:spacing w:after="0"/>
        <w:rPr>
          <w:rFonts w:ascii="Calibri" w:hAnsi="Calibri" w:cs="Aharoni"/>
          <w:sz w:val="28"/>
          <w:szCs w:val="28"/>
        </w:rPr>
      </w:pPr>
    </w:p>
    <w:p w14:paraId="5188B371" w14:textId="61EEE1D8" w:rsidR="002159F2" w:rsidRDefault="002159F2" w:rsidP="002159F2">
      <w:pPr>
        <w:pStyle w:val="NormalWeb"/>
        <w:spacing w:after="0"/>
        <w:rPr>
          <w:rFonts w:ascii="Calibri" w:hAnsi="Calibri" w:cs="Aharoni"/>
          <w:sz w:val="28"/>
          <w:szCs w:val="28"/>
        </w:rPr>
      </w:pPr>
    </w:p>
    <w:p w14:paraId="245B0F89" w14:textId="020C651E" w:rsidR="002159F2" w:rsidRDefault="002159F2" w:rsidP="002159F2">
      <w:pPr>
        <w:pStyle w:val="NormalWeb"/>
        <w:spacing w:after="0"/>
        <w:rPr>
          <w:rFonts w:ascii="Calibri" w:hAnsi="Calibri" w:cs="Aharoni"/>
          <w:sz w:val="28"/>
          <w:szCs w:val="28"/>
        </w:rPr>
      </w:pPr>
    </w:p>
    <w:p w14:paraId="308FD058" w14:textId="77777777" w:rsidR="002159F2" w:rsidRPr="00811837" w:rsidRDefault="002159F2" w:rsidP="002159F2">
      <w:pPr>
        <w:pStyle w:val="NormalWeb"/>
        <w:spacing w:after="0"/>
        <w:rPr>
          <w:rFonts w:ascii="Calibri" w:hAnsi="Calibri" w:cs="Aharoni"/>
          <w:color w:val="000000"/>
          <w:sz w:val="28"/>
          <w:szCs w:val="28"/>
          <w:shd w:val="clear" w:color="auto" w:fill="FFFFFF"/>
        </w:rPr>
      </w:pPr>
    </w:p>
    <w:p w14:paraId="2688964E" w14:textId="7EA95589" w:rsidR="005F6986" w:rsidRPr="00E94862" w:rsidRDefault="00507680" w:rsidP="00703BA1">
      <w:pPr>
        <w:pStyle w:val="Titre1"/>
        <w:numPr>
          <w:ilvl w:val="0"/>
          <w:numId w:val="4"/>
        </w:numPr>
      </w:pPr>
      <w:bookmarkStart w:id="17" w:name="_Toc52979071"/>
      <w:r w:rsidRPr="00E94862">
        <w:t>Charte graphique avec Logo</w:t>
      </w:r>
      <w:bookmarkEnd w:id="17"/>
    </w:p>
    <w:p w14:paraId="2C4508A2" w14:textId="7198BE69" w:rsidR="005F6986" w:rsidRDefault="005F6986" w:rsidP="00703BA1">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16F7B4EB" w14:textId="3FA35E3E" w:rsidR="005F6986" w:rsidRDefault="005F6986" w:rsidP="00703BA1">
      <w:pPr>
        <w:pStyle w:val="Titre1"/>
        <w:numPr>
          <w:ilvl w:val="1"/>
          <w:numId w:val="2"/>
        </w:numPr>
        <w:rPr>
          <w:rFonts w:cs="Aharoni"/>
          <w:sz w:val="28"/>
          <w:szCs w:val="28"/>
        </w:rPr>
      </w:pPr>
      <w:r>
        <w:rPr>
          <w:rFonts w:cs="Aharoni"/>
          <w:sz w:val="28"/>
          <w:szCs w:val="28"/>
        </w:rPr>
        <w:t>Couleur</w:t>
      </w:r>
      <w:r w:rsidR="00005D5E">
        <w:rPr>
          <w:rFonts w:cs="Aharoni"/>
          <w:sz w:val="28"/>
          <w:szCs w:val="28"/>
        </w:rPr>
        <w:t>s</w:t>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09AD3E38" w:rsidR="00507680" w:rsidRPr="00811837" w:rsidRDefault="00507680" w:rsidP="00507680">
      <w:pPr>
        <w:pStyle w:val="NormalWeb"/>
        <w:spacing w:after="0"/>
        <w:rPr>
          <w:rFonts w:cs="Aharoni"/>
          <w:sz w:val="28"/>
          <w:szCs w:val="28"/>
        </w:rPr>
      </w:pPr>
    </w:p>
    <w:p w14:paraId="12697B3E" w14:textId="587A9145" w:rsidR="00507680" w:rsidRDefault="00507680" w:rsidP="00507680">
      <w:pPr>
        <w:pStyle w:val="NormalWeb"/>
        <w:spacing w:after="0"/>
        <w:rPr>
          <w:rFonts w:cs="Aharoni"/>
          <w:sz w:val="28"/>
          <w:szCs w:val="28"/>
        </w:rPr>
      </w:pPr>
    </w:p>
    <w:p w14:paraId="7123DCC7" w14:textId="25FFFDF6" w:rsidR="002159F2" w:rsidRDefault="002159F2" w:rsidP="00507680">
      <w:pPr>
        <w:pStyle w:val="NormalWeb"/>
        <w:spacing w:after="0"/>
        <w:rPr>
          <w:rFonts w:cs="Aharoni"/>
          <w:sz w:val="28"/>
          <w:szCs w:val="28"/>
        </w:rPr>
      </w:pPr>
    </w:p>
    <w:p w14:paraId="68BE9C75" w14:textId="73852964" w:rsidR="002159F2" w:rsidRDefault="002159F2" w:rsidP="00507680">
      <w:pPr>
        <w:pStyle w:val="NormalWeb"/>
        <w:spacing w:after="0"/>
        <w:rPr>
          <w:rFonts w:cs="Aharoni"/>
          <w:sz w:val="28"/>
          <w:szCs w:val="28"/>
        </w:rPr>
      </w:pPr>
    </w:p>
    <w:p w14:paraId="5691C8F4" w14:textId="31D71A93" w:rsidR="002159F2" w:rsidRDefault="002159F2" w:rsidP="00507680">
      <w:pPr>
        <w:pStyle w:val="NormalWeb"/>
        <w:spacing w:after="0"/>
        <w:rPr>
          <w:rFonts w:cs="Aharoni"/>
          <w:sz w:val="28"/>
          <w:szCs w:val="28"/>
        </w:rPr>
      </w:pPr>
    </w:p>
    <w:p w14:paraId="24233C64" w14:textId="76D08AA3" w:rsidR="002159F2" w:rsidRDefault="002159F2" w:rsidP="00507680">
      <w:pPr>
        <w:pStyle w:val="NormalWeb"/>
        <w:spacing w:after="0"/>
        <w:rPr>
          <w:rFonts w:cs="Aharoni"/>
          <w:sz w:val="28"/>
          <w:szCs w:val="28"/>
        </w:rPr>
      </w:pPr>
    </w:p>
    <w:p w14:paraId="396385E7" w14:textId="3A14BDF8" w:rsidR="002159F2" w:rsidRDefault="002159F2" w:rsidP="00507680">
      <w:pPr>
        <w:pStyle w:val="NormalWeb"/>
        <w:spacing w:after="0"/>
        <w:rPr>
          <w:rFonts w:cs="Aharoni"/>
          <w:sz w:val="28"/>
          <w:szCs w:val="28"/>
        </w:rPr>
      </w:pPr>
    </w:p>
    <w:p w14:paraId="48C89EC5" w14:textId="537FD6F0" w:rsidR="002159F2" w:rsidRDefault="002159F2" w:rsidP="00507680">
      <w:pPr>
        <w:pStyle w:val="NormalWeb"/>
        <w:spacing w:after="0"/>
        <w:rPr>
          <w:rFonts w:cs="Aharoni"/>
          <w:sz w:val="28"/>
          <w:szCs w:val="28"/>
        </w:rPr>
      </w:pPr>
    </w:p>
    <w:p w14:paraId="6A659A30" w14:textId="56D91DF2" w:rsidR="002159F2" w:rsidRDefault="002159F2" w:rsidP="00507680">
      <w:pPr>
        <w:pStyle w:val="NormalWeb"/>
        <w:spacing w:after="0"/>
        <w:rPr>
          <w:rFonts w:cs="Aharoni"/>
          <w:sz w:val="28"/>
          <w:szCs w:val="28"/>
        </w:rPr>
      </w:pPr>
    </w:p>
    <w:p w14:paraId="625EA614" w14:textId="64162CF2" w:rsidR="002159F2" w:rsidRDefault="002159F2" w:rsidP="00507680">
      <w:pPr>
        <w:pStyle w:val="NormalWeb"/>
        <w:spacing w:after="0"/>
        <w:rPr>
          <w:rFonts w:cs="Aharoni"/>
          <w:sz w:val="28"/>
          <w:szCs w:val="28"/>
        </w:rPr>
      </w:pPr>
    </w:p>
    <w:p w14:paraId="41C73E65" w14:textId="13B1738C" w:rsidR="002159F2" w:rsidRDefault="002159F2" w:rsidP="00507680">
      <w:pPr>
        <w:pStyle w:val="NormalWeb"/>
        <w:spacing w:after="0"/>
        <w:rPr>
          <w:rFonts w:cs="Aharoni"/>
          <w:sz w:val="28"/>
          <w:szCs w:val="28"/>
        </w:rPr>
      </w:pPr>
    </w:p>
    <w:p w14:paraId="19AA86F2" w14:textId="3E07B786" w:rsidR="002159F2" w:rsidRDefault="002159F2" w:rsidP="00507680">
      <w:pPr>
        <w:pStyle w:val="NormalWeb"/>
        <w:spacing w:after="0"/>
        <w:rPr>
          <w:rFonts w:cs="Aharoni"/>
          <w:sz w:val="28"/>
          <w:szCs w:val="28"/>
        </w:rPr>
      </w:pPr>
    </w:p>
    <w:p w14:paraId="49185FB4" w14:textId="471C55EE" w:rsidR="002159F2" w:rsidRDefault="002159F2" w:rsidP="00507680">
      <w:pPr>
        <w:pStyle w:val="NormalWeb"/>
        <w:spacing w:after="0"/>
        <w:rPr>
          <w:rFonts w:cs="Aharoni"/>
          <w:sz w:val="28"/>
          <w:szCs w:val="28"/>
        </w:rPr>
      </w:pPr>
    </w:p>
    <w:p w14:paraId="251967A0" w14:textId="5AA928A2" w:rsidR="002159F2" w:rsidRDefault="002159F2" w:rsidP="00507680">
      <w:pPr>
        <w:pStyle w:val="NormalWeb"/>
        <w:spacing w:after="0"/>
        <w:rPr>
          <w:rFonts w:cs="Aharoni"/>
          <w:sz w:val="28"/>
          <w:szCs w:val="28"/>
        </w:rPr>
      </w:pPr>
    </w:p>
    <w:p w14:paraId="2688C1F1" w14:textId="77777777" w:rsidR="002159F2" w:rsidRPr="00811837" w:rsidRDefault="002159F2" w:rsidP="00507680">
      <w:pPr>
        <w:pStyle w:val="NormalWeb"/>
        <w:spacing w:after="0"/>
        <w:rPr>
          <w:rFonts w:cs="Aharoni"/>
          <w:sz w:val="28"/>
          <w:szCs w:val="28"/>
        </w:rPr>
      </w:pPr>
    </w:p>
    <w:p w14:paraId="700EE5C4" w14:textId="0FE53F49" w:rsidR="00507680" w:rsidRPr="00811837" w:rsidRDefault="00507680" w:rsidP="00F27831">
      <w:pPr>
        <w:pStyle w:val="NormalWeb"/>
        <w:spacing w:after="0"/>
        <w:rPr>
          <w:rFonts w:cs="Aharoni"/>
          <w:sz w:val="28"/>
          <w:szCs w:val="28"/>
        </w:rPr>
      </w:pPr>
    </w:p>
    <w:p w14:paraId="5476644B" w14:textId="4624A123" w:rsidR="00F27831" w:rsidRPr="002159F2" w:rsidRDefault="00507680" w:rsidP="00703BA1">
      <w:pPr>
        <w:pStyle w:val="Titre1"/>
        <w:numPr>
          <w:ilvl w:val="0"/>
          <w:numId w:val="4"/>
        </w:numPr>
      </w:pPr>
      <w:bookmarkStart w:id="18" w:name="_Toc52979072"/>
      <w:r w:rsidRPr="002159F2">
        <w:lastRenderedPageBreak/>
        <w:t xml:space="preserve">Maquette </w:t>
      </w:r>
      <w:r w:rsidR="00DD13F1" w:rsidRPr="002159F2">
        <w:t xml:space="preserve">Adobe </w:t>
      </w:r>
      <w:proofErr w:type="spellStart"/>
      <w:r w:rsidR="00DD13F1" w:rsidRPr="002159F2">
        <w:t>xD</w:t>
      </w:r>
      <w:bookmarkEnd w:id="18"/>
      <w:proofErr w:type="spellEnd"/>
    </w:p>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t>Persona</w:t>
      </w:r>
      <w:bookmarkEnd w:id="19"/>
    </w:p>
    <w:p w14:paraId="27805C91" w14:textId="0773C98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6686C3DA" w:rsidR="005C698B" w:rsidRPr="00811837" w:rsidRDefault="005C698B" w:rsidP="005C698B">
      <w:pPr>
        <w:rPr>
          <w:rFonts w:cs="Aharoni"/>
          <w:sz w:val="28"/>
          <w:szCs w:val="28"/>
        </w:rPr>
      </w:pPr>
    </w:p>
    <w:p w14:paraId="604F7FD1" w14:textId="77777777" w:rsidR="005C698B" w:rsidRPr="00811837" w:rsidRDefault="005C698B" w:rsidP="005C698B">
      <w:pPr>
        <w:rPr>
          <w:rFonts w:cs="Aharoni"/>
          <w:sz w:val="28"/>
          <w:szCs w:val="28"/>
        </w:rPr>
      </w:pPr>
    </w:p>
    <w:p w14:paraId="6D3B32A3" w14:textId="0BC232CB" w:rsidR="00507680" w:rsidRPr="00811837" w:rsidRDefault="00507680" w:rsidP="00507680">
      <w:pPr>
        <w:pStyle w:val="NormalWeb"/>
        <w:spacing w:after="0"/>
        <w:rPr>
          <w:rFonts w:cs="Aharoni"/>
          <w:sz w:val="28"/>
          <w:szCs w:val="28"/>
        </w:rPr>
      </w:pPr>
    </w:p>
    <w:p w14:paraId="13127E9E" w14:textId="776C11FF" w:rsidR="00507680" w:rsidRPr="00811837" w:rsidRDefault="00507680" w:rsidP="00703BA1">
      <w:pPr>
        <w:pStyle w:val="Titre2"/>
        <w:numPr>
          <w:ilvl w:val="1"/>
          <w:numId w:val="3"/>
        </w:numPr>
      </w:pPr>
      <w:bookmarkStart w:id="21" w:name="_Toc52979075"/>
      <w:proofErr w:type="spellStart"/>
      <w:r w:rsidRPr="00811837">
        <w:t>Ux</w:t>
      </w:r>
      <w:proofErr w:type="spellEnd"/>
      <w:r w:rsidRPr="00811837">
        <w:t xml:space="preserve"> utilisateur primaire</w:t>
      </w:r>
      <w:bookmarkEnd w:id="21"/>
    </w:p>
    <w:p w14:paraId="106680C1" w14:textId="41AF96F7" w:rsidR="0090708D" w:rsidRPr="00811837" w:rsidRDefault="0090708D" w:rsidP="00507680">
      <w:pPr>
        <w:pStyle w:val="NormalWeb"/>
        <w:spacing w:after="0"/>
        <w:rPr>
          <w:rFonts w:cs="Aharoni"/>
          <w:sz w:val="28"/>
          <w:szCs w:val="28"/>
        </w:rPr>
      </w:pPr>
    </w:p>
    <w:p w14:paraId="47663518" w14:textId="77777777" w:rsidR="0090708D" w:rsidRPr="00811837" w:rsidRDefault="0090708D" w:rsidP="00507680">
      <w:pPr>
        <w:pStyle w:val="NormalWeb"/>
        <w:spacing w:after="0"/>
        <w:rPr>
          <w:rFonts w:cs="Aharoni"/>
          <w:sz w:val="28"/>
          <w:szCs w:val="28"/>
        </w:rPr>
      </w:pPr>
    </w:p>
    <w:p w14:paraId="6FEF8C0D" w14:textId="345A69A1" w:rsidR="0090708D" w:rsidRPr="00811837" w:rsidRDefault="0090708D" w:rsidP="00507680">
      <w:pPr>
        <w:pStyle w:val="NormalWeb"/>
        <w:spacing w:after="0"/>
        <w:rPr>
          <w:rFonts w:cs="Aharoni"/>
          <w:sz w:val="28"/>
          <w:szCs w:val="28"/>
        </w:rPr>
      </w:pPr>
    </w:p>
    <w:p w14:paraId="53DCBBBE" w14:textId="77777777" w:rsidR="0090708D" w:rsidRPr="00811837" w:rsidRDefault="0090708D" w:rsidP="00507680">
      <w:pPr>
        <w:pStyle w:val="NormalWeb"/>
        <w:spacing w:after="0"/>
        <w:rPr>
          <w:rFonts w:cs="Aharoni"/>
          <w:sz w:val="28"/>
          <w:szCs w:val="28"/>
        </w:rPr>
      </w:pPr>
    </w:p>
    <w:p w14:paraId="561B4CF3" w14:textId="77777777" w:rsidR="0090708D" w:rsidRPr="00811837" w:rsidRDefault="0090708D" w:rsidP="00507680">
      <w:pPr>
        <w:pStyle w:val="NormalWeb"/>
        <w:spacing w:after="0"/>
        <w:rPr>
          <w:rFonts w:cs="Aharoni"/>
          <w:sz w:val="28"/>
          <w:szCs w:val="28"/>
        </w:rPr>
      </w:pP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2" w:name="_Toc52979076"/>
      <w:r w:rsidRPr="00811837">
        <w:t>Persona</w:t>
      </w:r>
      <w:r w:rsidR="00507680" w:rsidRPr="00811837">
        <w:t xml:space="preserve"> Secondaire</w:t>
      </w:r>
      <w:bookmarkEnd w:id="22"/>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77777777" w:rsidR="00507680" w:rsidRPr="00811837" w:rsidRDefault="00507680" w:rsidP="00507680">
      <w:pPr>
        <w:pStyle w:val="NormalWeb"/>
        <w:spacing w:after="0"/>
        <w:rPr>
          <w:rFonts w:cs="Aharoni"/>
          <w:sz w:val="28"/>
          <w:szCs w:val="28"/>
        </w:rPr>
      </w:pP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299D4F05" w:rsidR="00507680" w:rsidRPr="00811837" w:rsidRDefault="00507680" w:rsidP="00703BA1">
      <w:pPr>
        <w:pStyle w:val="Titre2"/>
        <w:numPr>
          <w:ilvl w:val="1"/>
          <w:numId w:val="3"/>
        </w:numPr>
      </w:pPr>
      <w:bookmarkStart w:id="23" w:name="_Toc52979077"/>
      <w:proofErr w:type="spellStart"/>
      <w:r w:rsidRPr="00811837">
        <w:t>Ux</w:t>
      </w:r>
      <w:proofErr w:type="spellEnd"/>
      <w:r w:rsidRPr="00811837">
        <w:t xml:space="preserve"> utilisateur secondaire</w:t>
      </w:r>
      <w:bookmarkEnd w:id="23"/>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4" w:name="_Toc52979078"/>
      <w:r w:rsidRPr="00811837">
        <w:rPr>
          <w:rFonts w:cs="Aharoni"/>
          <w:sz w:val="28"/>
          <w:szCs w:val="28"/>
        </w:rPr>
        <w:t>Zoning des fonctionnalités</w:t>
      </w:r>
      <w:bookmarkEnd w:id="24"/>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5" w:name="_Toc52979079"/>
      <w:bookmarkStart w:id="26" w:name="_Toc52979081"/>
      <w:r w:rsidRPr="00811837">
        <w:rPr>
          <w:rFonts w:cs="Aharoni"/>
          <w:sz w:val="28"/>
          <w:szCs w:val="28"/>
        </w:rPr>
        <w:t>Prototypage Bureau et Mobile</w:t>
      </w:r>
      <w:bookmarkEnd w:id="26"/>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5"/>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7" w:name="_Toc52979080"/>
      <w:r w:rsidR="00855F9D">
        <w:t>Présentation des données</w:t>
      </w:r>
      <w:r w:rsidRPr="00811837">
        <w:t> :</w:t>
      </w:r>
      <w:bookmarkEnd w:id="27"/>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1D33E725" w14:textId="77777777" w:rsidR="008105DF" w:rsidRDefault="008105DF" w:rsidP="00703BA1">
      <w:pPr>
        <w:pStyle w:val="Titre1"/>
        <w:numPr>
          <w:ilvl w:val="0"/>
          <w:numId w:val="4"/>
        </w:numPr>
        <w:jc w:val="center"/>
        <w:rPr>
          <w:rFonts w:cs="Aharoni"/>
          <w:sz w:val="28"/>
          <w:szCs w:val="28"/>
        </w:rPr>
      </w:pPr>
      <w:r>
        <w:rPr>
          <w:rFonts w:cs="Aharoni"/>
          <w:sz w:val="28"/>
          <w:szCs w:val="28"/>
        </w:rPr>
        <w:t>Principaux Node-modules</w:t>
      </w:r>
    </w:p>
    <w:p w14:paraId="6B372A97"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sidRPr="00847BFA">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Bcryp</w:t>
      </w: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t</w:t>
      </w:r>
      <w:proofErr w:type="spellEnd"/>
    </w:p>
    <w:p w14:paraId="3E69CCE1" w14:textId="77777777" w:rsidR="008105DF" w:rsidRPr="00847BFA"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ClasseName</w:t>
      </w:r>
      <w:proofErr w:type="spellEnd"/>
    </w:p>
    <w:p w14:paraId="7BE5AE79"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Meteor </w:t>
      </w: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node</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 xml:space="preserve"> stubs</w:t>
      </w:r>
    </w:p>
    <w:p w14:paraId="356356E3"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p>
    <w:p w14:paraId="3F0910E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w:t>
      </w:r>
      <w:proofErr w:type="spellEnd"/>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outer-dom</w:t>
      </w:r>
    </w:p>
    <w:p w14:paraId="59DAC1AA" w14:textId="77777777" w:rsidR="008105DF" w:rsidRPr="00472516" w:rsidRDefault="008105DF" w:rsidP="00703BA1">
      <w:pPr>
        <w:pStyle w:val="NormalWeb"/>
        <w:numPr>
          <w:ilvl w:val="0"/>
          <w:numId w:val="20"/>
        </w:numPr>
        <w:spacing w:after="0"/>
        <w:rPr>
          <w:rFonts w:cs="Aharoni"/>
          <w:sz w:val="28"/>
          <w:szCs w:val="28"/>
          <w14:reflection w14:blurRad="0" w14:stA="2000" w14:stPos="0" w14:endA="0" w14:endPos="0" w14:dist="0" w14:dir="0" w14:fadeDir="0" w14:sx="0" w14:sy="0" w14:kx="0" w14:ky="0" w14:algn="b"/>
        </w:rPr>
      </w:pPr>
      <w:proofErr w:type="spellStart"/>
      <w:r>
        <w:rPr>
          <w:rFonts w:asciiTheme="minorHAnsi" w:hAnsiTheme="minorHAnsi" w:cs="Aharoni"/>
          <w:b/>
          <w:bCs/>
          <w:color w:val="222A35" w:themeColor="text2" w:themeShade="80"/>
          <w:kern w:val="36"/>
          <w:sz w:val="28"/>
          <w:szCs w:val="28"/>
          <w14:reflection w14:blurRad="6350" w14:stA="55000" w14:stPos="0" w14:endA="300" w14:endPos="45500" w14:dist="0" w14:dir="5400000" w14:fadeDir="5400000" w14:sx="100000" w14:sy="-100000" w14:kx="0" w14:ky="0" w14:algn="bl"/>
        </w:rPr>
        <w:t>React-toastify</w:t>
      </w:r>
      <w:proofErr w:type="spellEnd"/>
    </w:p>
    <w:p w14:paraId="38447CBC" w14:textId="77777777" w:rsidR="008105DF" w:rsidRPr="00811837" w:rsidRDefault="008105DF" w:rsidP="008105DF">
      <w:pPr>
        <w:pStyle w:val="NormalWeb"/>
        <w:spacing w:after="0"/>
        <w:rPr>
          <w:rFonts w:cs="Aharoni"/>
          <w:sz w:val="28"/>
          <w:szCs w:val="28"/>
        </w:rPr>
      </w:pPr>
    </w:p>
    <w:p w14:paraId="36721A4E" w14:textId="77777777" w:rsidR="008105DF" w:rsidRPr="00811837" w:rsidRDefault="008105DF" w:rsidP="008105DF">
      <w:pPr>
        <w:pStyle w:val="NormalWeb"/>
        <w:spacing w:after="0"/>
        <w:rPr>
          <w:rFonts w:cs="Aharoni"/>
          <w:sz w:val="28"/>
          <w:szCs w:val="28"/>
        </w:rPr>
      </w:pPr>
    </w:p>
    <w:p w14:paraId="5267EC4A" w14:textId="77777777" w:rsidR="008105DF" w:rsidRPr="00811837" w:rsidRDefault="008105DF" w:rsidP="008105DF">
      <w:pPr>
        <w:pStyle w:val="NormalWeb"/>
        <w:spacing w:after="0"/>
        <w:rPr>
          <w:rFonts w:cs="Aharoni"/>
          <w:sz w:val="28"/>
          <w:szCs w:val="28"/>
        </w:rPr>
      </w:pPr>
    </w:p>
    <w:p w14:paraId="77E0B76F" w14:textId="77777777" w:rsidR="008105DF" w:rsidRPr="00811837" w:rsidRDefault="008105DF" w:rsidP="008105DF">
      <w:pPr>
        <w:pStyle w:val="NormalWeb"/>
        <w:spacing w:after="0"/>
        <w:rPr>
          <w:rFonts w:cs="Aharoni"/>
          <w:sz w:val="28"/>
          <w:szCs w:val="28"/>
        </w:rPr>
      </w:pPr>
    </w:p>
    <w:p w14:paraId="02EA1464" w14:textId="77777777" w:rsidR="008105DF" w:rsidRPr="00811837" w:rsidRDefault="008105DF" w:rsidP="008105DF">
      <w:pPr>
        <w:pStyle w:val="NormalWeb"/>
        <w:spacing w:after="0"/>
        <w:rPr>
          <w:rFonts w:cs="Aharoni"/>
          <w:sz w:val="28"/>
          <w:szCs w:val="28"/>
        </w:rPr>
      </w:pPr>
    </w:p>
    <w:p w14:paraId="691CE591" w14:textId="77777777" w:rsidR="008105DF" w:rsidRPr="00811837" w:rsidRDefault="008105DF" w:rsidP="008105DF">
      <w:pPr>
        <w:pStyle w:val="NormalWeb"/>
        <w:spacing w:after="0"/>
        <w:rPr>
          <w:rFonts w:cs="Aharoni"/>
          <w:sz w:val="28"/>
          <w:szCs w:val="28"/>
        </w:rPr>
      </w:pPr>
    </w:p>
    <w:p w14:paraId="149FD016" w14:textId="77777777" w:rsidR="008105DF" w:rsidRPr="00811837" w:rsidRDefault="008105DF" w:rsidP="008105DF">
      <w:pPr>
        <w:pStyle w:val="NormalWeb"/>
        <w:spacing w:after="0"/>
        <w:rPr>
          <w:rFonts w:cs="Aharoni"/>
          <w:sz w:val="28"/>
          <w:szCs w:val="28"/>
        </w:rPr>
      </w:pPr>
    </w:p>
    <w:p w14:paraId="51FE8F64" w14:textId="77777777" w:rsidR="008105DF" w:rsidRPr="00811837" w:rsidRDefault="008105DF" w:rsidP="008105DF">
      <w:pPr>
        <w:pStyle w:val="NormalWeb"/>
        <w:spacing w:after="0"/>
        <w:rPr>
          <w:rFonts w:cs="Aharoni"/>
          <w:sz w:val="28"/>
          <w:szCs w:val="28"/>
        </w:rPr>
      </w:pPr>
    </w:p>
    <w:p w14:paraId="2DCFE065" w14:textId="77777777" w:rsidR="008105DF" w:rsidRPr="00811837" w:rsidRDefault="008105DF" w:rsidP="008105DF">
      <w:pPr>
        <w:pStyle w:val="NormalWeb"/>
        <w:spacing w:after="0"/>
        <w:rPr>
          <w:rFonts w:cs="Aharoni"/>
          <w:sz w:val="28"/>
          <w:szCs w:val="28"/>
        </w:rPr>
      </w:pPr>
    </w:p>
    <w:p w14:paraId="1AE06034" w14:textId="77777777" w:rsidR="008105DF" w:rsidRPr="00811837" w:rsidRDefault="008105DF" w:rsidP="008105DF">
      <w:pPr>
        <w:pStyle w:val="NormalWeb"/>
        <w:spacing w:after="0"/>
        <w:rPr>
          <w:rFonts w:cs="Aharoni"/>
          <w:sz w:val="28"/>
          <w:szCs w:val="28"/>
        </w:rPr>
      </w:pPr>
    </w:p>
    <w:p w14:paraId="2CD778BE" w14:textId="77777777" w:rsidR="008105DF" w:rsidRPr="00811837" w:rsidRDefault="008105DF" w:rsidP="008105DF">
      <w:pPr>
        <w:pStyle w:val="NormalWeb"/>
        <w:spacing w:after="0"/>
        <w:rPr>
          <w:rFonts w:cs="Aharoni"/>
          <w:sz w:val="28"/>
          <w:szCs w:val="28"/>
        </w:rPr>
      </w:pPr>
    </w:p>
    <w:p w14:paraId="613FE04C" w14:textId="77777777" w:rsidR="008105DF" w:rsidRPr="00811837" w:rsidRDefault="008105DF" w:rsidP="008105DF">
      <w:pPr>
        <w:pStyle w:val="NormalWeb"/>
        <w:spacing w:after="0"/>
        <w:rPr>
          <w:rFonts w:cs="Aharoni"/>
          <w:sz w:val="28"/>
          <w:szCs w:val="28"/>
        </w:rPr>
      </w:pPr>
    </w:p>
    <w:p w14:paraId="6A8CA431" w14:textId="77777777" w:rsidR="008105DF" w:rsidRPr="00811837" w:rsidRDefault="008105DF" w:rsidP="008105DF">
      <w:pPr>
        <w:pStyle w:val="NormalWeb"/>
        <w:spacing w:after="0"/>
        <w:rPr>
          <w:rFonts w:cs="Aharoni"/>
          <w:sz w:val="28"/>
          <w:szCs w:val="28"/>
        </w:rPr>
      </w:pPr>
    </w:p>
    <w:p w14:paraId="3083CAD0" w14:textId="77777777" w:rsidR="008105DF" w:rsidRPr="00811837" w:rsidRDefault="008105DF" w:rsidP="008105DF">
      <w:pPr>
        <w:pStyle w:val="NormalWeb"/>
        <w:spacing w:after="0"/>
        <w:rPr>
          <w:rFonts w:cs="Aharoni"/>
          <w:sz w:val="28"/>
          <w:szCs w:val="28"/>
        </w:rPr>
      </w:pPr>
    </w:p>
    <w:p w14:paraId="4B084D53" w14:textId="77777777" w:rsidR="008105DF" w:rsidRPr="00811837" w:rsidRDefault="008105DF" w:rsidP="008105DF">
      <w:pPr>
        <w:pStyle w:val="NormalWeb"/>
        <w:spacing w:after="0"/>
        <w:rPr>
          <w:rFonts w:cs="Aharoni"/>
          <w:sz w:val="28"/>
          <w:szCs w:val="28"/>
        </w:rPr>
      </w:pPr>
    </w:p>
    <w:p w14:paraId="188B5919" w14:textId="77777777" w:rsidR="008105DF" w:rsidRPr="00811837" w:rsidRDefault="008105DF" w:rsidP="008105DF">
      <w:pPr>
        <w:pStyle w:val="NormalWeb"/>
        <w:spacing w:after="0"/>
        <w:rPr>
          <w:rFonts w:cs="Aharoni"/>
          <w:sz w:val="28"/>
          <w:szCs w:val="28"/>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lastRenderedPageBreak/>
        <w:t>Account</w:t>
      </w:r>
      <w:proofErr w:type="spellEnd"/>
      <w:r>
        <w:rPr>
          <w:rFonts w:cs="Aharoni"/>
          <w:sz w:val="28"/>
          <w:szCs w:val="28"/>
        </w:rPr>
        <w:t xml:space="preserve"> management</w:t>
      </w:r>
    </w:p>
    <w:p w14:paraId="367748F7" w14:textId="078F85CE" w:rsidR="00855F9D" w:rsidRP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 xml:space="preserve">-google </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8" w:name="_Toc52979084"/>
      <w:bookmarkStart w:id="29" w:name="_Toc52979086"/>
      <w:r w:rsidRPr="00811837">
        <w:rPr>
          <w:rFonts w:cs="Aharoni"/>
          <w:sz w:val="28"/>
          <w:szCs w:val="28"/>
        </w:rPr>
        <w:t>Sécurisation</w:t>
      </w:r>
      <w:bookmarkEnd w:id="29"/>
    </w:p>
    <w:p w14:paraId="532C5BC0" w14:textId="77777777" w:rsidR="008105DF" w:rsidRPr="00811837" w:rsidRDefault="008105DF" w:rsidP="008105DF">
      <w:pPr>
        <w:pStyle w:val="NormalWeb"/>
        <w:spacing w:after="0"/>
        <w:rPr>
          <w:rFonts w:cs="Aharoni"/>
          <w:sz w:val="28"/>
          <w:szCs w:val="28"/>
        </w:rPr>
      </w:pP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8"/>
      <w:r w:rsidR="00855F9D">
        <w:rPr>
          <w:rFonts w:cs="Aharoni"/>
          <w:sz w:val="28"/>
          <w:szCs w:val="28"/>
        </w:rPr>
        <w:t xml:space="preserve"> dans l’évolutions</w:t>
      </w:r>
    </w:p>
    <w:p w14:paraId="728AA53E" w14:textId="78A67E8B" w:rsidR="00B30EA6" w:rsidRDefault="00B30EA6" w:rsidP="00B30EA6">
      <w:pPr>
        <w:pStyle w:val="Titre2"/>
      </w:pPr>
      <w:r>
        <w:lastRenderedPageBreak/>
        <w:t>Mise en place de plusieurs plateformes pour une connexion au site et la création de nouveaux utilisateurs</w:t>
      </w:r>
    </w:p>
    <w:p w14:paraId="26518DF6" w14:textId="769E7A4A" w:rsidR="00B30EA6" w:rsidRDefault="008105DF" w:rsidP="00B30EA6">
      <w:pPr>
        <w:pStyle w:val="Titre2"/>
      </w:pPr>
      <w:r>
        <w:t>Plus de plateformes de publications</w:t>
      </w:r>
    </w:p>
    <w:p w14:paraId="287184DB" w14:textId="3520B0B0" w:rsidR="008105DF" w:rsidRDefault="008105DF" w:rsidP="008105DF">
      <w:pPr>
        <w:pStyle w:val="Titre2"/>
      </w:pPr>
      <w:r>
        <w:t>Gestionnaire de publication</w:t>
      </w:r>
    </w:p>
    <w:p w14:paraId="42271B04" w14:textId="245FEAEF" w:rsidR="008105DF" w:rsidRDefault="008105DF" w:rsidP="008105DF">
      <w:pPr>
        <w:pStyle w:val="Titre2"/>
      </w:pPr>
      <w:r>
        <w:t>Agenda de publication différer</w:t>
      </w:r>
    </w:p>
    <w:p w14:paraId="0EC4882D" w14:textId="767F07A1" w:rsidR="008105DF" w:rsidRPr="008105DF" w:rsidRDefault="008105DF" w:rsidP="008105DF">
      <w:pPr>
        <w:pStyle w:val="Titre2"/>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30" w:name="_Toc52979085"/>
      <w:r w:rsidRPr="00811837">
        <w:rPr>
          <w:rFonts w:cs="Aharoni"/>
          <w:sz w:val="28"/>
          <w:szCs w:val="28"/>
        </w:rPr>
        <w:t>Contraintes techniques</w:t>
      </w:r>
      <w:bookmarkEnd w:id="30"/>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1" w:name="_Toc52979089"/>
      <w:r w:rsidRPr="00811837">
        <w:rPr>
          <w:rFonts w:cs="Aharoni"/>
          <w:sz w:val="28"/>
          <w:szCs w:val="28"/>
        </w:rPr>
        <w:t>CSS</w:t>
      </w:r>
      <w:bookmarkEnd w:id="31"/>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71FD4F35" w14:textId="1118A88B" w:rsidR="008105DF" w:rsidRDefault="008105DF" w:rsidP="00703BA1">
      <w:pPr>
        <w:pStyle w:val="Titre2"/>
        <w:numPr>
          <w:ilvl w:val="2"/>
          <w:numId w:val="1"/>
        </w:numPr>
      </w:pPr>
      <w:r>
        <w:t xml:space="preserve">Normalisation </w:t>
      </w:r>
    </w:p>
    <w:p w14:paraId="7A068C5F" w14:textId="3A66606A" w:rsidR="008105DF" w:rsidRPr="008105DF" w:rsidRDefault="008105DF" w:rsidP="00703BA1">
      <w:pPr>
        <w:pStyle w:val="Titre2"/>
        <w:numPr>
          <w:ilvl w:val="2"/>
          <w:numId w:val="1"/>
        </w:numPr>
      </w:pPr>
      <w:r>
        <w:t>Structure CSS</w:t>
      </w:r>
    </w:p>
    <w:p w14:paraId="3098FCF1" w14:textId="5A0B2CFF" w:rsidR="00507680" w:rsidRDefault="00507680" w:rsidP="00703BA1">
      <w:pPr>
        <w:pStyle w:val="Titre1"/>
        <w:numPr>
          <w:ilvl w:val="0"/>
          <w:numId w:val="4"/>
        </w:numPr>
        <w:jc w:val="center"/>
        <w:rPr>
          <w:rFonts w:cs="Aharoni"/>
          <w:sz w:val="28"/>
          <w:szCs w:val="28"/>
        </w:rPr>
      </w:pPr>
      <w:bookmarkStart w:id="32" w:name="_Toc52979091"/>
      <w:r w:rsidRPr="00811837">
        <w:rPr>
          <w:rFonts w:cs="Aharoni"/>
          <w:sz w:val="28"/>
          <w:szCs w:val="28"/>
        </w:rPr>
        <w:t>Projection du site</w:t>
      </w:r>
      <w:bookmarkEnd w:id="32"/>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3" w:name="_Toc52979092"/>
      <w:r w:rsidRPr="00811837">
        <w:rPr>
          <w:rFonts w:cs="Aharoni"/>
          <w:sz w:val="28"/>
          <w:szCs w:val="28"/>
        </w:rPr>
        <w:t>Conclusion</w:t>
      </w:r>
      <w:bookmarkEnd w:id="33"/>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4" w:name="_Toc52979093"/>
      <w:r w:rsidRPr="00811837">
        <w:rPr>
          <w:rFonts w:cs="Aharoni"/>
          <w:sz w:val="28"/>
          <w:szCs w:val="28"/>
        </w:rPr>
        <w:t>Remerciements</w:t>
      </w:r>
      <w:bookmarkEnd w:id="34"/>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5" w:name="_Toc52979094"/>
      <w:r w:rsidRPr="00811837">
        <w:rPr>
          <w:rFonts w:cs="Aharoni"/>
          <w:sz w:val="28"/>
          <w:szCs w:val="28"/>
        </w:rPr>
        <w:t>Annexe</w:t>
      </w:r>
      <w:bookmarkEnd w:id="35"/>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0"/>
      <w:footerReference w:type="default" r:id="rId21"/>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CE9F" w14:textId="77777777" w:rsidR="00703BA1" w:rsidRDefault="00703BA1" w:rsidP="00507680">
      <w:pPr>
        <w:spacing w:after="0" w:line="240" w:lineRule="auto"/>
      </w:pPr>
      <w:r>
        <w:separator/>
      </w:r>
    </w:p>
  </w:endnote>
  <w:endnote w:type="continuationSeparator" w:id="0">
    <w:p w14:paraId="5387A929" w14:textId="77777777" w:rsidR="00703BA1" w:rsidRDefault="00703BA1"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573D4B" w:rsidRDefault="00573D4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v:textbox>
              <w10:wrap anchorx="margin" anchory="page"/>
            </v:rect>
          </w:pict>
        </mc:Fallback>
      </mc:AlternateContent>
    </w:r>
  </w:p>
  <w:p w14:paraId="4A6C0CD1" w14:textId="77777777" w:rsidR="00573D4B" w:rsidRDefault="00573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0BC7" w14:textId="77777777" w:rsidR="00703BA1" w:rsidRDefault="00703BA1" w:rsidP="00507680">
      <w:pPr>
        <w:spacing w:after="0" w:line="240" w:lineRule="auto"/>
      </w:pPr>
      <w:r>
        <w:separator/>
      </w:r>
    </w:p>
  </w:footnote>
  <w:footnote w:type="continuationSeparator" w:id="0">
    <w:p w14:paraId="6C734321" w14:textId="77777777" w:rsidR="00703BA1" w:rsidRDefault="00703BA1"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573D4B" w:rsidRDefault="00573D4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91AE5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7"/>
  </w:num>
  <w:num w:numId="5">
    <w:abstractNumId w:val="10"/>
  </w:num>
  <w:num w:numId="6">
    <w:abstractNumId w:val="6"/>
  </w:num>
  <w:num w:numId="7">
    <w:abstractNumId w:val="16"/>
  </w:num>
  <w:num w:numId="8">
    <w:abstractNumId w:val="18"/>
  </w:num>
  <w:num w:numId="9">
    <w:abstractNumId w:val="2"/>
  </w:num>
  <w:num w:numId="10">
    <w:abstractNumId w:val="4"/>
  </w:num>
  <w:num w:numId="11">
    <w:abstractNumId w:val="19"/>
  </w:num>
  <w:num w:numId="12">
    <w:abstractNumId w:val="11"/>
  </w:num>
  <w:num w:numId="13">
    <w:abstractNumId w:val="17"/>
  </w:num>
  <w:num w:numId="14">
    <w:abstractNumId w:val="1"/>
  </w:num>
  <w:num w:numId="15">
    <w:abstractNumId w:val="3"/>
  </w:num>
  <w:num w:numId="16">
    <w:abstractNumId w:val="0"/>
  </w:num>
  <w:num w:numId="17">
    <w:abstractNumId w:val="20"/>
  </w:num>
  <w:num w:numId="18">
    <w:abstractNumId w:val="12"/>
  </w:num>
  <w:num w:numId="19">
    <w:abstractNumId w:val="14"/>
  </w:num>
  <w:num w:numId="20">
    <w:abstractNumId w:val="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5D5E"/>
    <w:rsid w:val="00012E3B"/>
    <w:rsid w:val="0002065E"/>
    <w:rsid w:val="00040A3E"/>
    <w:rsid w:val="000D3E43"/>
    <w:rsid w:val="001447BA"/>
    <w:rsid w:val="001A4CFB"/>
    <w:rsid w:val="001A6103"/>
    <w:rsid w:val="001E67A2"/>
    <w:rsid w:val="002159F2"/>
    <w:rsid w:val="00226644"/>
    <w:rsid w:val="00235210"/>
    <w:rsid w:val="002442CB"/>
    <w:rsid w:val="0024756E"/>
    <w:rsid w:val="002543D7"/>
    <w:rsid w:val="00264095"/>
    <w:rsid w:val="00285A26"/>
    <w:rsid w:val="00294389"/>
    <w:rsid w:val="002C3FC6"/>
    <w:rsid w:val="002E43C7"/>
    <w:rsid w:val="00330403"/>
    <w:rsid w:val="00367E07"/>
    <w:rsid w:val="00377068"/>
    <w:rsid w:val="003967EE"/>
    <w:rsid w:val="003B564E"/>
    <w:rsid w:val="003C7C96"/>
    <w:rsid w:val="00461A56"/>
    <w:rsid w:val="00472516"/>
    <w:rsid w:val="00481CA7"/>
    <w:rsid w:val="004D3C4B"/>
    <w:rsid w:val="004E2523"/>
    <w:rsid w:val="004F49D7"/>
    <w:rsid w:val="00507680"/>
    <w:rsid w:val="0051176B"/>
    <w:rsid w:val="0052243A"/>
    <w:rsid w:val="005255B4"/>
    <w:rsid w:val="0055086B"/>
    <w:rsid w:val="005630A0"/>
    <w:rsid w:val="0056542A"/>
    <w:rsid w:val="00573D4B"/>
    <w:rsid w:val="005917DA"/>
    <w:rsid w:val="005C1AB1"/>
    <w:rsid w:val="005C698B"/>
    <w:rsid w:val="005F6986"/>
    <w:rsid w:val="00641966"/>
    <w:rsid w:val="00647F33"/>
    <w:rsid w:val="00657D17"/>
    <w:rsid w:val="00665C70"/>
    <w:rsid w:val="0069046B"/>
    <w:rsid w:val="006D5B1D"/>
    <w:rsid w:val="00703BA1"/>
    <w:rsid w:val="00732B7F"/>
    <w:rsid w:val="007F154B"/>
    <w:rsid w:val="008105DF"/>
    <w:rsid w:val="00811837"/>
    <w:rsid w:val="00814834"/>
    <w:rsid w:val="008303D7"/>
    <w:rsid w:val="008312FF"/>
    <w:rsid w:val="00847BFA"/>
    <w:rsid w:val="00855F9D"/>
    <w:rsid w:val="00863B53"/>
    <w:rsid w:val="009055F6"/>
    <w:rsid w:val="0090708D"/>
    <w:rsid w:val="00970ED6"/>
    <w:rsid w:val="009A7ABF"/>
    <w:rsid w:val="009C59C7"/>
    <w:rsid w:val="009E3B90"/>
    <w:rsid w:val="009F6B3A"/>
    <w:rsid w:val="00A432D6"/>
    <w:rsid w:val="00A57CE8"/>
    <w:rsid w:val="00A61139"/>
    <w:rsid w:val="00A66438"/>
    <w:rsid w:val="00AD5521"/>
    <w:rsid w:val="00AE47A2"/>
    <w:rsid w:val="00B22BC5"/>
    <w:rsid w:val="00B30EA6"/>
    <w:rsid w:val="00B7429B"/>
    <w:rsid w:val="00B839D2"/>
    <w:rsid w:val="00BE29AF"/>
    <w:rsid w:val="00BF0A40"/>
    <w:rsid w:val="00BF2648"/>
    <w:rsid w:val="00C0117B"/>
    <w:rsid w:val="00C40FE2"/>
    <w:rsid w:val="00C62403"/>
    <w:rsid w:val="00C952B1"/>
    <w:rsid w:val="00CE1336"/>
    <w:rsid w:val="00D330E8"/>
    <w:rsid w:val="00D71708"/>
    <w:rsid w:val="00DA7C1F"/>
    <w:rsid w:val="00DB04BA"/>
    <w:rsid w:val="00DC58B7"/>
    <w:rsid w:val="00DD13F1"/>
    <w:rsid w:val="00E527F7"/>
    <w:rsid w:val="00E52C24"/>
    <w:rsid w:val="00E86479"/>
    <w:rsid w:val="00E94862"/>
    <w:rsid w:val="00EA1013"/>
    <w:rsid w:val="00EB7197"/>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96CD5DE-3794-4181-904B-AD278235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fr" TargetMode="External"/><Relationship Id="rId18" Type="http://schemas.openxmlformats.org/officeDocument/2006/relationships/hyperlink" Target="https://fr.wikipedia.org/wiki/Syst%C3%A8me_de_gestion_de_base_de_donn%C3%A9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 Type="http://schemas.openxmlformats.org/officeDocument/2006/relationships/customXml" Target="../customXml/item2.xml"/><Relationship Id="rId16" Type="http://schemas.openxmlformats.org/officeDocument/2006/relationships/hyperlink" Target="https://fr.wikipedia.org/wiki/Dart_(langage_informatiq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pressia.com/" TargetMode="External"/><Relationship Id="rId5" Type="http://schemas.openxmlformats.org/officeDocument/2006/relationships/settings" Target="settings.xml"/><Relationship Id="rId15" Type="http://schemas.openxmlformats.org/officeDocument/2006/relationships/hyperlink" Target="https://fr.wikipedia.org/wiki/Javascript" TargetMode="External"/><Relationship Id="rId23" Type="http://schemas.openxmlformats.org/officeDocument/2006/relationships/theme" Target="theme/theme1.xml"/><Relationship Id="rId10" Type="http://schemas.openxmlformats.org/officeDocument/2006/relationships/hyperlink" Target="https://medal.tv/"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hyperlink" Target="https://fr.wikipedia.org/wiki/Langage_de_programma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CE-0C22-4455-B98F-804D6F1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6</TotalTime>
  <Pages>1</Pages>
  <Words>2818</Words>
  <Characters>1550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46</cp:revision>
  <cp:lastPrinted>2019-06-27T21:10:00Z</cp:lastPrinted>
  <dcterms:created xsi:type="dcterms:W3CDTF">2019-06-27T21:20:00Z</dcterms:created>
  <dcterms:modified xsi:type="dcterms:W3CDTF">2020-10-20T15:07:00Z</dcterms:modified>
</cp:coreProperties>
</file>